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79" w:rsidRPr="00652279" w:rsidRDefault="00652279" w:rsidP="00652279">
      <w:pPr>
        <w:tabs>
          <w:tab w:val="left" w:pos="3660"/>
          <w:tab w:val="center" w:pos="4816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5227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</w:t>
      </w:r>
      <w:r w:rsidR="00F614A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</w:t>
      </w:r>
      <w:r w:rsidRPr="0065227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</w:t>
      </w:r>
      <w:r w:rsidRPr="006522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D7D956" wp14:editId="74B9A137">
            <wp:extent cx="533400" cy="609600"/>
            <wp:effectExtent l="0" t="0" r="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79" w:rsidRPr="00652279" w:rsidRDefault="00652279" w:rsidP="00652279">
      <w:pPr>
        <w:tabs>
          <w:tab w:val="left" w:pos="3660"/>
          <w:tab w:val="center" w:pos="4816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52279" w:rsidRPr="00652279" w:rsidRDefault="00652279" w:rsidP="0065227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279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КРЫМ </w:t>
      </w:r>
    </w:p>
    <w:p w:rsidR="00652279" w:rsidRPr="00652279" w:rsidRDefault="00652279" w:rsidP="00652279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279">
        <w:rPr>
          <w:rFonts w:ascii="Times New Roman" w:eastAsia="Times New Roman" w:hAnsi="Times New Roman" w:cs="Times New Roman"/>
          <w:b/>
          <w:sz w:val="28"/>
          <w:szCs w:val="28"/>
        </w:rPr>
        <w:t>НИЖНЕГОРСКИЙ РАЙОН</w:t>
      </w:r>
    </w:p>
    <w:p w:rsidR="00652279" w:rsidRPr="00652279" w:rsidRDefault="00652279" w:rsidP="00652279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2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ЕМЕЛЬЯНОВСКИЙ  СЕЛЬСКИЙ  СОВЕТ</w:t>
      </w:r>
    </w:p>
    <w:p w:rsidR="00652279" w:rsidRPr="00652279" w:rsidRDefault="00652279" w:rsidP="00652279">
      <w:pPr>
        <w:widowControl w:val="0"/>
        <w:autoSpaceDE w:val="0"/>
        <w:autoSpaceDN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 w:rsidRPr="0065227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 </w:t>
      </w:r>
      <w:r w:rsidR="002B3E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A25C1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2B3E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5227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-</w:t>
      </w:r>
      <w:r w:rsidR="002B3E7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65227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 </w:t>
      </w:r>
      <w:r w:rsidRPr="0065227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 сессия  2-го созыва</w:t>
      </w:r>
    </w:p>
    <w:p w:rsidR="00652279" w:rsidRPr="00652279" w:rsidRDefault="00652279" w:rsidP="00652279">
      <w:pPr>
        <w:widowControl w:val="0"/>
        <w:autoSpaceDE w:val="0"/>
        <w:autoSpaceDN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652279" w:rsidRPr="00652279" w:rsidRDefault="00652279" w:rsidP="00652279">
      <w:pPr>
        <w:widowControl w:val="0"/>
        <w:autoSpaceDE w:val="0"/>
        <w:autoSpaceDN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52279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РЕШЕНИЕ  №</w:t>
      </w:r>
      <w:r w:rsidR="00C83808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</w:t>
      </w:r>
    </w:p>
    <w:p w:rsidR="00652279" w:rsidRPr="00652279" w:rsidRDefault="00652279" w:rsidP="00652279">
      <w:pPr>
        <w:widowControl w:val="0"/>
        <w:tabs>
          <w:tab w:val="left" w:pos="6810"/>
        </w:tabs>
        <w:autoSpaceDE w:val="0"/>
        <w:autoSpaceDN w:val="0"/>
        <w:spacing w:after="0" w:line="240" w:lineRule="auto"/>
        <w:ind w:left="57" w:right="5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5227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A25C1F">
        <w:rPr>
          <w:rFonts w:ascii="Times New Roman" w:eastAsia="Calibri" w:hAnsi="Times New Roman" w:cs="Times New Roman"/>
          <w:sz w:val="28"/>
          <w:szCs w:val="28"/>
          <w:lang w:eastAsia="uk-UA"/>
        </w:rPr>
        <w:t>06  апреля</w:t>
      </w:r>
      <w:r w:rsidR="002B3E7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65227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202</w:t>
      </w:r>
      <w:r w:rsidR="002B3E70">
        <w:rPr>
          <w:rFonts w:ascii="Times New Roman" w:eastAsia="Calibri" w:hAnsi="Times New Roman" w:cs="Times New Roman"/>
          <w:sz w:val="28"/>
          <w:szCs w:val="28"/>
          <w:lang w:eastAsia="uk-UA"/>
        </w:rPr>
        <w:t>2</w:t>
      </w:r>
      <w:r w:rsidRPr="0065227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да</w:t>
      </w:r>
      <w:r w:rsidRPr="00652279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</w:p>
    <w:p w:rsidR="00A25C1F" w:rsidRDefault="00652279" w:rsidP="00652279">
      <w:pPr>
        <w:widowControl w:val="0"/>
        <w:autoSpaceDE w:val="0"/>
        <w:autoSpaceDN w:val="0"/>
        <w:spacing w:after="0" w:line="240" w:lineRule="auto"/>
        <w:ind w:left="57" w:right="5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5227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с. Емельяновка     </w:t>
      </w:r>
    </w:p>
    <w:p w:rsidR="00652279" w:rsidRPr="00652279" w:rsidRDefault="00652279" w:rsidP="00652279">
      <w:pPr>
        <w:widowControl w:val="0"/>
        <w:autoSpaceDE w:val="0"/>
        <w:autoSpaceDN w:val="0"/>
        <w:spacing w:after="0" w:line="240" w:lineRule="auto"/>
        <w:ind w:left="57" w:right="57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5227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</w:t>
      </w:r>
    </w:p>
    <w:p w:rsidR="00A25C1F" w:rsidRDefault="00A25C1F" w:rsidP="00A25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рассмотрении  проекта  инициативного</w:t>
      </w:r>
    </w:p>
    <w:p w:rsidR="00A25C1F" w:rsidRPr="008A553B" w:rsidRDefault="00A25C1F" w:rsidP="00A25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ирования  </w:t>
      </w:r>
      <w:r w:rsidRPr="008A553B">
        <w:rPr>
          <w:rFonts w:ascii="Times New Roman" w:hAnsi="Times New Roman" w:cs="Times New Roman"/>
          <w:b/>
          <w:sz w:val="28"/>
          <w:szCs w:val="28"/>
        </w:rPr>
        <w:t>«Работы  по  благоустройству</w:t>
      </w:r>
    </w:p>
    <w:p w:rsidR="008A553B" w:rsidRPr="008A553B" w:rsidRDefault="00C83808" w:rsidP="00A25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53B">
        <w:rPr>
          <w:rFonts w:ascii="Times New Roman" w:hAnsi="Times New Roman" w:cs="Times New Roman"/>
          <w:b/>
          <w:sz w:val="28"/>
          <w:szCs w:val="28"/>
        </w:rPr>
        <w:t>территории  в  части  установки  ограждения</w:t>
      </w:r>
    </w:p>
    <w:p w:rsidR="008A553B" w:rsidRPr="008A553B" w:rsidRDefault="00C83808" w:rsidP="00C8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53B">
        <w:rPr>
          <w:rFonts w:ascii="Times New Roman" w:hAnsi="Times New Roman" w:cs="Times New Roman"/>
          <w:b/>
          <w:sz w:val="28"/>
          <w:szCs w:val="28"/>
        </w:rPr>
        <w:t>мусульманского  кладбища,</w:t>
      </w:r>
      <w:r w:rsidR="008A553B" w:rsidRPr="008A5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3B">
        <w:rPr>
          <w:rFonts w:ascii="Times New Roman" w:hAnsi="Times New Roman" w:cs="Times New Roman"/>
          <w:b/>
          <w:sz w:val="28"/>
          <w:szCs w:val="28"/>
        </w:rPr>
        <w:t xml:space="preserve">расположенного  </w:t>
      </w:r>
      <w:proofErr w:type="gramStart"/>
      <w:r w:rsidRPr="008A553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8A55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53B" w:rsidRPr="008A553B" w:rsidRDefault="00C83808" w:rsidP="00C8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53B">
        <w:rPr>
          <w:rFonts w:ascii="Times New Roman" w:hAnsi="Times New Roman" w:cs="Times New Roman"/>
          <w:b/>
          <w:sz w:val="28"/>
          <w:szCs w:val="28"/>
        </w:rPr>
        <w:t>границами  населенных  пунктов, вблизи  села</w:t>
      </w:r>
    </w:p>
    <w:p w:rsidR="008A553B" w:rsidRPr="008A553B" w:rsidRDefault="00C83808" w:rsidP="00C8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53B">
        <w:rPr>
          <w:rFonts w:ascii="Times New Roman" w:hAnsi="Times New Roman" w:cs="Times New Roman"/>
          <w:b/>
          <w:sz w:val="28"/>
          <w:szCs w:val="28"/>
        </w:rPr>
        <w:t xml:space="preserve">Емельяновка, Емельяновское  сельское  поселение, </w:t>
      </w:r>
    </w:p>
    <w:p w:rsidR="00A25C1F" w:rsidRPr="008A553B" w:rsidRDefault="00C83808" w:rsidP="00C8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53B">
        <w:rPr>
          <w:rFonts w:ascii="Times New Roman" w:hAnsi="Times New Roman" w:cs="Times New Roman"/>
          <w:b/>
          <w:sz w:val="28"/>
          <w:szCs w:val="28"/>
        </w:rPr>
        <w:t xml:space="preserve">Нижнегорского  района Республики Крым» </w:t>
      </w:r>
    </w:p>
    <w:p w:rsidR="00A25C1F" w:rsidRDefault="00A25C1F" w:rsidP="00A25C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510A" w:rsidRPr="00F4510A" w:rsidRDefault="00A25C1F" w:rsidP="00817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законом  от 06.10.2003 №131  «Об  общих  принципах  организации  местного  самоуправления  в  Российской  Федерации», Законом  Республики  Крым  от 29.05.2020  №77-ЗРК/2020 «Об  инициативном  бюджетировании  в  Республике  Крым», постановлением  Совета  Министров  Республики Крым  от 16.10.2020  </w:t>
      </w:r>
      <w:r w:rsidRPr="00F4510A">
        <w:rPr>
          <w:rFonts w:ascii="Times New Roman" w:hAnsi="Times New Roman" w:cs="Times New Roman"/>
          <w:sz w:val="28"/>
          <w:szCs w:val="28"/>
          <w:shd w:val="clear" w:color="auto" w:fill="FFFFFF"/>
        </w:rPr>
        <w:t>N 658 "О некоторых вопросах реализации инициативного бюджетирования на территории Республики Крым"</w:t>
      </w:r>
      <w:r w:rsidR="00817DC3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вом  муниципального  образования Емельяновское  сельское  поселение  Нижнегорского  района  Республики Крым,   учитывая</w:t>
      </w:r>
      <w:proofErr w:type="gramEnd"/>
      <w:r w:rsidR="00817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ешение  Емельяновского  сельского совета  от 11.03.2022г. №3 </w:t>
      </w:r>
      <w:r w:rsidR="00817DC3">
        <w:rPr>
          <w:rFonts w:ascii="Times New Roman" w:hAnsi="Times New Roman" w:cs="Times New Roman"/>
          <w:sz w:val="28"/>
          <w:szCs w:val="28"/>
        </w:rPr>
        <w:t>«</w:t>
      </w:r>
      <w:r w:rsidR="004D38BF" w:rsidRPr="004D38BF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652279">
        <w:rPr>
          <w:rFonts w:ascii="Times New Roman" w:hAnsi="Times New Roman" w:cs="Times New Roman"/>
          <w:sz w:val="28"/>
          <w:szCs w:val="28"/>
        </w:rPr>
        <w:t xml:space="preserve"> Емельяновского </w:t>
      </w:r>
      <w:r w:rsidR="004D38BF" w:rsidRPr="004D38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2279">
        <w:rPr>
          <w:rFonts w:ascii="Times New Roman" w:hAnsi="Times New Roman" w:cs="Times New Roman"/>
          <w:sz w:val="28"/>
          <w:szCs w:val="28"/>
        </w:rPr>
        <w:t xml:space="preserve">  Нижнегорского</w:t>
      </w:r>
      <w:r w:rsidR="004D38BF" w:rsidRPr="004D38BF">
        <w:rPr>
          <w:rFonts w:ascii="Times New Roman" w:hAnsi="Times New Roman" w:cs="Times New Roman"/>
          <w:sz w:val="28"/>
          <w:szCs w:val="28"/>
        </w:rPr>
        <w:t xml:space="preserve"> района  Республики Крым в конкурсном отборе проектов инициативного бюджетирования </w:t>
      </w:r>
      <w:r w:rsidR="004D38BF" w:rsidRPr="004D38BF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финансовой поддержки за счет межбюджетных трансфертов из бюджета Республики Крым в 202</w:t>
      </w:r>
      <w:r w:rsidR="002B3E7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D38BF" w:rsidRPr="004D3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817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652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льяновский </w:t>
      </w:r>
      <w:r w:rsidR="00F4510A" w:rsidRPr="00F45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й совет</w:t>
      </w:r>
    </w:p>
    <w:p w:rsidR="00F4510A" w:rsidRPr="00F4510A" w:rsidRDefault="00F4510A" w:rsidP="004D3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10A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D38BF" w:rsidRDefault="008A553B" w:rsidP="008A553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D38BF" w:rsidRPr="008A553B">
        <w:rPr>
          <w:rFonts w:ascii="Times New Roman" w:hAnsi="Times New Roman" w:cs="Times New Roman"/>
          <w:sz w:val="28"/>
          <w:szCs w:val="28"/>
        </w:rPr>
        <w:t>П</w:t>
      </w:r>
      <w:r w:rsidR="00817DC3" w:rsidRPr="008A553B">
        <w:rPr>
          <w:rFonts w:ascii="Times New Roman" w:hAnsi="Times New Roman" w:cs="Times New Roman"/>
          <w:sz w:val="28"/>
          <w:szCs w:val="28"/>
        </w:rPr>
        <w:t xml:space="preserve">оддержать  проект </w:t>
      </w:r>
      <w:r w:rsidR="00817DC3" w:rsidRPr="008A553B">
        <w:rPr>
          <w:rFonts w:ascii="Times New Roman" w:hAnsi="Times New Roman" w:cs="Times New Roman"/>
          <w:b/>
          <w:i/>
          <w:sz w:val="28"/>
          <w:szCs w:val="28"/>
        </w:rPr>
        <w:t xml:space="preserve">«Работы  по  благоустройству </w:t>
      </w:r>
      <w:r w:rsidRPr="008A553B">
        <w:rPr>
          <w:rFonts w:ascii="Times New Roman" w:hAnsi="Times New Roman" w:cs="Times New Roman"/>
          <w:b/>
          <w:i/>
          <w:sz w:val="28"/>
          <w:szCs w:val="28"/>
        </w:rPr>
        <w:t>территории  в  части  установки  ограждения мусульманского  кладбищ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553B">
        <w:rPr>
          <w:rFonts w:ascii="Times New Roman" w:hAnsi="Times New Roman" w:cs="Times New Roman"/>
          <w:b/>
          <w:i/>
          <w:sz w:val="28"/>
          <w:szCs w:val="28"/>
        </w:rPr>
        <w:t>расположенного  за  границами  населенных  пунктов, вблизи  села Емельяновка, Емельяновское  сельское  поселение, Нижнегорского  района Республик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A55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7DC3">
        <w:rPr>
          <w:rFonts w:ascii="Times New Roman" w:hAnsi="Times New Roman" w:cs="Times New Roman"/>
          <w:sz w:val="28"/>
          <w:szCs w:val="28"/>
        </w:rPr>
        <w:t>и  продолжить  работу  над  ним  в  пределах  бюджетных ассигнований, предусмотренных  решением о  местном  бюджете, на соответствующие  цели и в соответствии  с  порядком  составления  и  рассмотрения  проекта  местного  бюджета (внесение  изменений  в  решение  о  местном</w:t>
      </w:r>
      <w:proofErr w:type="gramEnd"/>
      <w:r w:rsidR="00817D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17DC3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817DC3">
        <w:rPr>
          <w:rFonts w:ascii="Times New Roman" w:hAnsi="Times New Roman" w:cs="Times New Roman"/>
          <w:sz w:val="28"/>
          <w:szCs w:val="28"/>
        </w:rPr>
        <w:t>).</w:t>
      </w:r>
    </w:p>
    <w:p w:rsidR="00112526" w:rsidRPr="008A553B" w:rsidRDefault="008A553B" w:rsidP="008A553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12526" w:rsidRPr="008A553B">
        <w:rPr>
          <w:rFonts w:ascii="Times New Roman" w:hAnsi="Times New Roman" w:cs="Times New Roman"/>
          <w:sz w:val="28"/>
          <w:szCs w:val="28"/>
        </w:rPr>
        <w:t xml:space="preserve">Принять  участие  в  конкурсном отборе  проектов  </w:t>
      </w:r>
      <w:proofErr w:type="gramStart"/>
      <w:r w:rsidR="00112526" w:rsidRPr="008A553B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112526" w:rsidRPr="008A553B">
        <w:rPr>
          <w:rFonts w:ascii="Times New Roman" w:hAnsi="Times New Roman" w:cs="Times New Roman"/>
          <w:sz w:val="28"/>
          <w:szCs w:val="28"/>
        </w:rPr>
        <w:t xml:space="preserve">  бюджетирования  Республики  Крым.</w:t>
      </w:r>
    </w:p>
    <w:p w:rsidR="00112526" w:rsidRPr="008A553B" w:rsidRDefault="008A553B" w:rsidP="008A553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112526" w:rsidRPr="008A553B">
        <w:rPr>
          <w:rFonts w:ascii="Times New Roman" w:hAnsi="Times New Roman" w:cs="Times New Roman"/>
          <w:sz w:val="28"/>
          <w:szCs w:val="28"/>
        </w:rPr>
        <w:t>Администрации</w:t>
      </w:r>
      <w:r w:rsidR="005F7D95" w:rsidRPr="008A553B">
        <w:rPr>
          <w:rFonts w:ascii="Times New Roman" w:hAnsi="Times New Roman" w:cs="Times New Roman"/>
          <w:sz w:val="28"/>
          <w:szCs w:val="28"/>
        </w:rPr>
        <w:t xml:space="preserve">  Емельяновского  сельского  поселения  организовать  работу  по  подготовке  и направлению  заявки  проекта </w:t>
      </w:r>
      <w:r w:rsidR="005F7D95" w:rsidRPr="008A553B">
        <w:rPr>
          <w:rFonts w:ascii="Times New Roman" w:hAnsi="Times New Roman" w:cs="Times New Roman"/>
          <w:i/>
          <w:sz w:val="28"/>
          <w:szCs w:val="28"/>
        </w:rPr>
        <w:t xml:space="preserve">«Работы  по  благоустройству  </w:t>
      </w:r>
      <w:r w:rsidRPr="008A553B">
        <w:rPr>
          <w:rFonts w:ascii="Times New Roman" w:hAnsi="Times New Roman" w:cs="Times New Roman"/>
          <w:i/>
          <w:sz w:val="28"/>
          <w:szCs w:val="28"/>
        </w:rPr>
        <w:t>территории  в  части  установки  ограждения мусульманского  кладбища расположенного  за  границами  населенных  пунктов, вблизи  села Емельяновка, Емельяновское  сельское  поселение, Нижнегорского  района Республики Крым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5F7D95" w:rsidRPr="008A553B">
        <w:rPr>
          <w:rFonts w:ascii="Times New Roman" w:hAnsi="Times New Roman" w:cs="Times New Roman"/>
          <w:sz w:val="28"/>
          <w:szCs w:val="28"/>
        </w:rPr>
        <w:t xml:space="preserve">для  участия  в  конкурсном  отборе  проектов  инициативного  бюджетирования  Республики  Крым  </w:t>
      </w:r>
      <w:r w:rsidR="005F7D95" w:rsidRPr="007319BB">
        <w:rPr>
          <w:rFonts w:ascii="Times New Roman" w:hAnsi="Times New Roman" w:cs="Times New Roman"/>
          <w:sz w:val="28"/>
          <w:szCs w:val="28"/>
        </w:rPr>
        <w:t xml:space="preserve">в  срок  до </w:t>
      </w:r>
      <w:r w:rsidR="004B340F" w:rsidRPr="007319BB">
        <w:rPr>
          <w:rFonts w:ascii="Times New Roman" w:hAnsi="Times New Roman" w:cs="Times New Roman"/>
          <w:sz w:val="28"/>
          <w:szCs w:val="28"/>
        </w:rPr>
        <w:t>12</w:t>
      </w:r>
      <w:r w:rsidR="005F7D95" w:rsidRPr="007319BB">
        <w:rPr>
          <w:rFonts w:ascii="Times New Roman" w:hAnsi="Times New Roman" w:cs="Times New Roman"/>
          <w:sz w:val="28"/>
          <w:szCs w:val="28"/>
        </w:rPr>
        <w:t>.04.2022г.</w:t>
      </w:r>
      <w:proofErr w:type="gramEnd"/>
    </w:p>
    <w:p w:rsidR="005F7D95" w:rsidRDefault="008A553B" w:rsidP="008A553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7D95">
        <w:rPr>
          <w:rFonts w:ascii="Times New Roman" w:hAnsi="Times New Roman" w:cs="Times New Roman"/>
          <w:sz w:val="28"/>
          <w:szCs w:val="28"/>
        </w:rPr>
        <w:t>Контроль  по  выполнению  настоящего  решения  возложить  на  постоянную  комиссию  по бюджетно-финансовым  и  экономическим  вопросам.</w:t>
      </w:r>
    </w:p>
    <w:p w:rsidR="005F7D95" w:rsidRPr="008A553B" w:rsidRDefault="008A553B" w:rsidP="008A553B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5F7D95" w:rsidRPr="008A553B">
        <w:rPr>
          <w:rFonts w:ascii="Times New Roman" w:hAnsi="Times New Roman" w:cs="Times New Roman"/>
          <w:sz w:val="28"/>
          <w:szCs w:val="28"/>
        </w:rPr>
        <w:t xml:space="preserve">Настоящее  решение  подлежит  обнародованию </w:t>
      </w:r>
      <w:r w:rsidR="004B340F" w:rsidRPr="008A553B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Емельяновское сельское поселение» и на Информационном стенде в административном здании Емельяновского сельского совета по адресу: с. Емельяновка ул</w:t>
      </w:r>
      <w:proofErr w:type="gramStart"/>
      <w:r w:rsidR="004B340F" w:rsidRPr="008A553B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4B340F" w:rsidRPr="008A553B">
        <w:rPr>
          <w:rFonts w:ascii="Times New Roman" w:hAnsi="Times New Roman" w:cs="Times New Roman"/>
          <w:sz w:val="28"/>
          <w:szCs w:val="28"/>
        </w:rPr>
        <w:t xml:space="preserve">ентральная 134, а также  на  сайте администрации Емельяновского сельского поселения  http:// emel-sovet.ru/.   .  </w:t>
      </w:r>
    </w:p>
    <w:p w:rsidR="004D38BF" w:rsidRPr="004D38BF" w:rsidRDefault="008A553B" w:rsidP="008A553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4D38BF" w:rsidRPr="004D38B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со дня официального опубликования (обнародования).</w:t>
      </w:r>
    </w:p>
    <w:p w:rsidR="004D38BF" w:rsidRPr="004D38BF" w:rsidRDefault="004D38BF" w:rsidP="004D3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8BF" w:rsidRDefault="00652279" w:rsidP="006522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52279" w:rsidRDefault="00652279" w:rsidP="006522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ского  сельского  совета-</w:t>
      </w:r>
    </w:p>
    <w:p w:rsidR="00652279" w:rsidRDefault="00652279" w:rsidP="006522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652279" w:rsidRPr="004D38BF" w:rsidRDefault="00652279" w:rsidP="006522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ского  сельского  поселения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Цапенко</w:t>
      </w:r>
      <w:proofErr w:type="spellEnd"/>
    </w:p>
    <w:p w:rsidR="004D38BF" w:rsidRPr="004D38BF" w:rsidRDefault="004D38BF" w:rsidP="0065227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38BF" w:rsidRPr="004D38BF" w:rsidSect="00F614A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398D"/>
    <w:multiLevelType w:val="hybridMultilevel"/>
    <w:tmpl w:val="20DCE1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BF"/>
    <w:rsid w:val="00112526"/>
    <w:rsid w:val="002B3E70"/>
    <w:rsid w:val="004B340F"/>
    <w:rsid w:val="004D38BF"/>
    <w:rsid w:val="005F7D95"/>
    <w:rsid w:val="00652279"/>
    <w:rsid w:val="007319BB"/>
    <w:rsid w:val="00817DC3"/>
    <w:rsid w:val="008A553B"/>
    <w:rsid w:val="008E44FF"/>
    <w:rsid w:val="00A25C1F"/>
    <w:rsid w:val="00C83808"/>
    <w:rsid w:val="00E261B6"/>
    <w:rsid w:val="00F4510A"/>
    <w:rsid w:val="00F6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8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A76D-1A63-467D-BC05-43ECB844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14</cp:revision>
  <dcterms:created xsi:type="dcterms:W3CDTF">2021-06-24T07:25:00Z</dcterms:created>
  <dcterms:modified xsi:type="dcterms:W3CDTF">2022-04-01T12:11:00Z</dcterms:modified>
</cp:coreProperties>
</file>